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6CFC" w14:textId="05C8BE2D" w:rsidR="00187D83" w:rsidRDefault="00187D83" w:rsidP="00187D83">
      <w:pPr>
        <w:shd w:val="clear" w:color="auto" w:fill="D9D9D9" w:themeFill="background1" w:themeFillShade="D9"/>
        <w:bidi/>
        <w:jc w:val="center"/>
        <w:rPr>
          <w:rFonts w:ascii="Calibri" w:hAnsi="Calibri" w:cs="Calibri"/>
          <w:b/>
          <w:bCs/>
          <w:rtl/>
          <w:lang w:bidi="ar-EG"/>
        </w:rPr>
      </w:pPr>
      <w:r>
        <w:rPr>
          <w:rFonts w:ascii="Calibri" w:hAnsi="Calibri" w:cs="Calibri" w:hint="cs"/>
          <w:b/>
          <w:bCs/>
          <w:rtl/>
          <w:lang w:bidi="ar-EG"/>
        </w:rPr>
        <w:t xml:space="preserve">مرفق (4): </w:t>
      </w:r>
      <w:r w:rsidR="00EB37F4">
        <w:rPr>
          <w:rFonts w:ascii="Calibri" w:hAnsi="Calibri" w:cs="Calibri" w:hint="cs"/>
          <w:b/>
          <w:bCs/>
          <w:rtl/>
          <w:lang w:bidi="ar-EG"/>
        </w:rPr>
        <w:t>ال</w:t>
      </w:r>
      <w:r>
        <w:rPr>
          <w:rFonts w:ascii="Calibri" w:hAnsi="Calibri" w:cs="Calibri" w:hint="cs"/>
          <w:b/>
          <w:bCs/>
          <w:rtl/>
          <w:lang w:bidi="ar-EG"/>
        </w:rPr>
        <w:t xml:space="preserve">شروط </w:t>
      </w:r>
      <w:r w:rsidR="00EB37F4">
        <w:rPr>
          <w:rFonts w:ascii="Calibri" w:hAnsi="Calibri" w:cs="Calibri" w:hint="cs"/>
          <w:b/>
          <w:bCs/>
          <w:rtl/>
          <w:lang w:bidi="ar-EG"/>
        </w:rPr>
        <w:t>الاسترشادية ل</w:t>
      </w:r>
      <w:r>
        <w:rPr>
          <w:rFonts w:ascii="Calibri" w:hAnsi="Calibri" w:cs="Calibri" w:hint="cs"/>
          <w:b/>
          <w:bCs/>
          <w:rtl/>
          <w:lang w:bidi="ar-EG"/>
        </w:rPr>
        <w:t>اختيار المنسق</w:t>
      </w:r>
    </w:p>
    <w:p w14:paraId="4D061826" w14:textId="0629206C" w:rsidR="00B80723" w:rsidRDefault="00B80723" w:rsidP="00B80723">
      <w:pPr>
        <w:bidi/>
        <w:spacing w:after="240" w:line="360" w:lineRule="auto"/>
        <w:ind w:left="26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يراعى عند اختيار </w:t>
      </w:r>
      <w:r w:rsidR="00AF25A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نسق أن يكون:</w:t>
      </w:r>
    </w:p>
    <w:p w14:paraId="6D7C1831" w14:textId="487E8680" w:rsidR="00B80723" w:rsidRDefault="00B80723" w:rsidP="00B80723">
      <w:pPr>
        <w:pStyle w:val="ListParagraph"/>
        <w:numPr>
          <w:ilvl w:val="0"/>
          <w:numId w:val="5"/>
        </w:num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ن أعضاء الهيئة التدريسية</w:t>
      </w:r>
      <w:r w:rsidR="00962DF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العاملين بالمؤسسة </w:t>
      </w:r>
      <w:r w:rsidR="00962DF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لفترة لا تقل عن 3 سنوات، وعلى درجة (مدرس)</w:t>
      </w:r>
      <w:r w:rsidR="00187D83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على الأقل</w:t>
      </w:r>
      <w:r w:rsidR="00962DF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.</w:t>
      </w:r>
    </w:p>
    <w:p w14:paraId="1489BEE3" w14:textId="3146DD75" w:rsidR="00962DF5" w:rsidRDefault="00962DF5" w:rsidP="00962DF5">
      <w:pPr>
        <w:pStyle w:val="ListParagraph"/>
        <w:numPr>
          <w:ilvl w:val="0"/>
          <w:numId w:val="5"/>
        </w:num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لديه المعرفة الكافية بطبيعة المؤسسة وبرامجها وأنشطتها وإدارتها، وبنظام ضمان الجودة المطبق بالمؤسسة.</w:t>
      </w:r>
    </w:p>
    <w:p w14:paraId="586E6F53" w14:textId="106DC2BA" w:rsidR="00962DF5" w:rsidRDefault="00962DF5" w:rsidP="00962DF5">
      <w:pPr>
        <w:pStyle w:val="ListParagraph"/>
        <w:numPr>
          <w:ilvl w:val="0"/>
          <w:numId w:val="5"/>
        </w:num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يتمتع بمهارات الاتصال والقيادة والقدرة على العمل في فريق، واحترام الرأي الأخر، ويتمتع بعلاقات طيبة مع أفراد المؤسسة.</w:t>
      </w:r>
    </w:p>
    <w:p w14:paraId="2BF6CC2B" w14:textId="289E4F4D" w:rsidR="00962DF5" w:rsidRPr="00B80723" w:rsidRDefault="00A765A9" w:rsidP="00555EC1">
      <w:pPr>
        <w:pStyle w:val="ListParagraph"/>
        <w:numPr>
          <w:ilvl w:val="0"/>
          <w:numId w:val="5"/>
        </w:num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 w:rsidRPr="00555EC1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يحافظ</w:t>
      </w:r>
      <w:r w:rsidR="00962DF5" w:rsidRPr="00555EC1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على سرية البيانات والمعلومات الخاصة بعملية المراجعة في مراحلها المختلفة.</w:t>
      </w:r>
    </w:p>
    <w:sectPr w:rsidR="00962DF5" w:rsidRPr="00B80723" w:rsidSect="00A13388">
      <w:headerReference w:type="default" r:id="rId8"/>
      <w:pgSz w:w="11906" w:h="16838" w:code="9"/>
      <w:pgMar w:top="1440" w:right="1440" w:bottom="1440" w:left="1440" w:header="1728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DB47" w14:textId="77777777" w:rsidR="00942D30" w:rsidRDefault="00942D30" w:rsidP="00377013">
      <w:pPr>
        <w:spacing w:after="0" w:line="240" w:lineRule="auto"/>
      </w:pPr>
      <w:r>
        <w:separator/>
      </w:r>
    </w:p>
  </w:endnote>
  <w:endnote w:type="continuationSeparator" w:id="0">
    <w:p w14:paraId="131E6C40" w14:textId="77777777" w:rsidR="00942D30" w:rsidRDefault="00942D30" w:rsidP="0037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4BDA" w14:textId="77777777" w:rsidR="00942D30" w:rsidRDefault="00942D30" w:rsidP="00377013">
      <w:pPr>
        <w:spacing w:after="0" w:line="240" w:lineRule="auto"/>
      </w:pPr>
      <w:r>
        <w:separator/>
      </w:r>
    </w:p>
  </w:footnote>
  <w:footnote w:type="continuationSeparator" w:id="0">
    <w:p w14:paraId="4EA806D4" w14:textId="77777777" w:rsidR="00942D30" w:rsidRDefault="00942D30" w:rsidP="0037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4DDD" w14:textId="10CCB9E6" w:rsidR="00377013" w:rsidRDefault="00377013">
    <w:pPr>
      <w:pStyle w:val="Header"/>
    </w:pPr>
    <w:r w:rsidRPr="00377013">
      <w:rPr>
        <w:rFonts w:ascii="Calibri" w:hAnsi="Calibri" w:cs="Calibri"/>
        <w:b/>
        <w:bCs/>
        <w:noProof/>
        <w:sz w:val="32"/>
        <w:szCs w:val="32"/>
        <w:lang w:bidi="ar-EG"/>
      </w:rPr>
      <w:drawing>
        <wp:anchor distT="0" distB="0" distL="114300" distR="114300" simplePos="0" relativeHeight="251659264" behindDoc="0" locked="0" layoutInCell="1" allowOverlap="1" wp14:anchorId="78AC3A0D" wp14:editId="50A61E22">
          <wp:simplePos x="0" y="0"/>
          <wp:positionH relativeFrom="margin">
            <wp:align>right</wp:align>
          </wp:positionH>
          <wp:positionV relativeFrom="paragraph">
            <wp:posOffset>-606380</wp:posOffset>
          </wp:positionV>
          <wp:extent cx="840105" cy="796925"/>
          <wp:effectExtent l="0" t="0" r="0" b="3175"/>
          <wp:wrapSquare wrapText="bothSides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590684E-E428-3CBE-0B7A-B6EF481BFC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590684E-E428-3CBE-0B7A-B6EF481BFC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796925"/>
                  </a:xfrm>
                  <a:custGeom>
                    <a:avLst/>
                    <a:gdLst/>
                    <a:ahLst/>
                    <a:cxnLst/>
                    <a:rect l="l" t="t" r="r" b="b"/>
                    <a:pathLst>
                      <a:path w="4141760" h="4377846">
                        <a:moveTo>
                          <a:pt x="0" y="0"/>
                        </a:moveTo>
                        <a:lnTo>
                          <a:pt x="4141760" y="0"/>
                        </a:lnTo>
                        <a:lnTo>
                          <a:pt x="4141760" y="4377846"/>
                        </a:lnTo>
                        <a:lnTo>
                          <a:pt x="0" y="4377846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8C494" w14:textId="77777777" w:rsidR="00377013" w:rsidRDefault="00377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60FF"/>
    <w:multiLevelType w:val="hybridMultilevel"/>
    <w:tmpl w:val="D2A6E0FC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144C5589"/>
    <w:multiLevelType w:val="hybridMultilevel"/>
    <w:tmpl w:val="7BE43EFC"/>
    <w:lvl w:ilvl="0" w:tplc="C9D0E93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8E00F7E"/>
    <w:multiLevelType w:val="hybridMultilevel"/>
    <w:tmpl w:val="12A6D3D0"/>
    <w:lvl w:ilvl="0" w:tplc="7D9EA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DEF"/>
    <w:multiLevelType w:val="hybridMultilevel"/>
    <w:tmpl w:val="0748977A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D601854"/>
    <w:multiLevelType w:val="hybridMultilevel"/>
    <w:tmpl w:val="008A0C96"/>
    <w:lvl w:ilvl="0" w:tplc="128A882E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5" w15:restartNumberingAfterBreak="0">
    <w:nsid w:val="2A3728A2"/>
    <w:multiLevelType w:val="hybridMultilevel"/>
    <w:tmpl w:val="26C84610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 w15:restartNumberingAfterBreak="0">
    <w:nsid w:val="345448A1"/>
    <w:multiLevelType w:val="hybridMultilevel"/>
    <w:tmpl w:val="CE6234E4"/>
    <w:lvl w:ilvl="0" w:tplc="3D04279A">
      <w:numFmt w:val="bullet"/>
      <w:lvlText w:val="-"/>
      <w:lvlJc w:val="left"/>
      <w:pPr>
        <w:ind w:left="746" w:hanging="360"/>
      </w:pPr>
      <w:rPr>
        <w:rFonts w:ascii="Times New Roman" w:eastAsia="Calibri" w:hAnsi="Times New Roman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3C170CFD"/>
    <w:multiLevelType w:val="hybridMultilevel"/>
    <w:tmpl w:val="008A0C96"/>
    <w:lvl w:ilvl="0" w:tplc="FFFFFFFF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46" w:hanging="360"/>
      </w:pPr>
    </w:lvl>
    <w:lvl w:ilvl="2" w:tplc="FFFFFFFF" w:tentative="1">
      <w:start w:val="1"/>
      <w:numFmt w:val="lowerRoman"/>
      <w:lvlText w:val="%3."/>
      <w:lvlJc w:val="right"/>
      <w:pPr>
        <w:ind w:left="3266" w:hanging="180"/>
      </w:pPr>
    </w:lvl>
    <w:lvl w:ilvl="3" w:tplc="FFFFFFFF" w:tentative="1">
      <w:start w:val="1"/>
      <w:numFmt w:val="decimal"/>
      <w:lvlText w:val="%4."/>
      <w:lvlJc w:val="left"/>
      <w:pPr>
        <w:ind w:left="3986" w:hanging="360"/>
      </w:pPr>
    </w:lvl>
    <w:lvl w:ilvl="4" w:tplc="FFFFFFFF" w:tentative="1">
      <w:start w:val="1"/>
      <w:numFmt w:val="lowerLetter"/>
      <w:lvlText w:val="%5."/>
      <w:lvlJc w:val="left"/>
      <w:pPr>
        <w:ind w:left="4706" w:hanging="360"/>
      </w:pPr>
    </w:lvl>
    <w:lvl w:ilvl="5" w:tplc="FFFFFFFF" w:tentative="1">
      <w:start w:val="1"/>
      <w:numFmt w:val="lowerRoman"/>
      <w:lvlText w:val="%6."/>
      <w:lvlJc w:val="right"/>
      <w:pPr>
        <w:ind w:left="5426" w:hanging="180"/>
      </w:pPr>
    </w:lvl>
    <w:lvl w:ilvl="6" w:tplc="FFFFFFFF" w:tentative="1">
      <w:start w:val="1"/>
      <w:numFmt w:val="decimal"/>
      <w:lvlText w:val="%7."/>
      <w:lvlJc w:val="left"/>
      <w:pPr>
        <w:ind w:left="6146" w:hanging="360"/>
      </w:pPr>
    </w:lvl>
    <w:lvl w:ilvl="7" w:tplc="FFFFFFFF" w:tentative="1">
      <w:start w:val="1"/>
      <w:numFmt w:val="lowerLetter"/>
      <w:lvlText w:val="%8."/>
      <w:lvlJc w:val="left"/>
      <w:pPr>
        <w:ind w:left="6866" w:hanging="360"/>
      </w:pPr>
    </w:lvl>
    <w:lvl w:ilvl="8" w:tplc="FFFFFFFF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8" w15:restartNumberingAfterBreak="0">
    <w:nsid w:val="40204058"/>
    <w:multiLevelType w:val="hybridMultilevel"/>
    <w:tmpl w:val="C77453BA"/>
    <w:lvl w:ilvl="0" w:tplc="1C121DD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BEF8A3A0">
      <w:start w:val="1"/>
      <w:numFmt w:val="arabicAbjad"/>
      <w:lvlText w:val="%2."/>
      <w:lvlJc w:val="left"/>
      <w:pPr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4164680F"/>
    <w:multiLevelType w:val="hybridMultilevel"/>
    <w:tmpl w:val="B5029DF8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5A6B02A6"/>
    <w:multiLevelType w:val="hybridMultilevel"/>
    <w:tmpl w:val="93407F00"/>
    <w:lvl w:ilvl="0" w:tplc="C9D0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7A37"/>
    <w:multiLevelType w:val="hybridMultilevel"/>
    <w:tmpl w:val="E7682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72AA"/>
    <w:multiLevelType w:val="hybridMultilevel"/>
    <w:tmpl w:val="82DE2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DBF"/>
    <w:multiLevelType w:val="hybridMultilevel"/>
    <w:tmpl w:val="7ADE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20F5"/>
    <w:multiLevelType w:val="hybridMultilevel"/>
    <w:tmpl w:val="28B03426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1204173410">
    <w:abstractNumId w:val="0"/>
  </w:num>
  <w:num w:numId="2" w16cid:durableId="556475782">
    <w:abstractNumId w:val="8"/>
  </w:num>
  <w:num w:numId="3" w16cid:durableId="1644920105">
    <w:abstractNumId w:val="11"/>
  </w:num>
  <w:num w:numId="4" w16cid:durableId="410926755">
    <w:abstractNumId w:val="2"/>
  </w:num>
  <w:num w:numId="5" w16cid:durableId="829639271">
    <w:abstractNumId w:val="1"/>
  </w:num>
  <w:num w:numId="6" w16cid:durableId="1775443328">
    <w:abstractNumId w:val="13"/>
  </w:num>
  <w:num w:numId="7" w16cid:durableId="653804052">
    <w:abstractNumId w:val="12"/>
  </w:num>
  <w:num w:numId="8" w16cid:durableId="2062170371">
    <w:abstractNumId w:val="14"/>
  </w:num>
  <w:num w:numId="9" w16cid:durableId="1446273331">
    <w:abstractNumId w:val="4"/>
  </w:num>
  <w:num w:numId="10" w16cid:durableId="1984390443">
    <w:abstractNumId w:val="7"/>
  </w:num>
  <w:num w:numId="11" w16cid:durableId="2028210416">
    <w:abstractNumId w:val="3"/>
  </w:num>
  <w:num w:numId="12" w16cid:durableId="1438330243">
    <w:abstractNumId w:val="10"/>
  </w:num>
  <w:num w:numId="13" w16cid:durableId="2144615620">
    <w:abstractNumId w:val="6"/>
  </w:num>
  <w:num w:numId="14" w16cid:durableId="1620994920">
    <w:abstractNumId w:val="9"/>
  </w:num>
  <w:num w:numId="15" w16cid:durableId="330913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3"/>
    <w:rsid w:val="000327A9"/>
    <w:rsid w:val="000921DF"/>
    <w:rsid w:val="000A519F"/>
    <w:rsid w:val="000E6C36"/>
    <w:rsid w:val="00132DBC"/>
    <w:rsid w:val="0018712E"/>
    <w:rsid w:val="00187D83"/>
    <w:rsid w:val="0019076C"/>
    <w:rsid w:val="001B6518"/>
    <w:rsid w:val="001F4E53"/>
    <w:rsid w:val="002537C7"/>
    <w:rsid w:val="00260818"/>
    <w:rsid w:val="00277122"/>
    <w:rsid w:val="00296F2F"/>
    <w:rsid w:val="002C4DD5"/>
    <w:rsid w:val="002D770B"/>
    <w:rsid w:val="00302A5E"/>
    <w:rsid w:val="003409EE"/>
    <w:rsid w:val="00370FB9"/>
    <w:rsid w:val="00377013"/>
    <w:rsid w:val="003E4468"/>
    <w:rsid w:val="004008D8"/>
    <w:rsid w:val="00406D08"/>
    <w:rsid w:val="004413E1"/>
    <w:rsid w:val="00483227"/>
    <w:rsid w:val="004C059E"/>
    <w:rsid w:val="004E1982"/>
    <w:rsid w:val="004F353F"/>
    <w:rsid w:val="00502970"/>
    <w:rsid w:val="00502CED"/>
    <w:rsid w:val="00555EC1"/>
    <w:rsid w:val="005563B5"/>
    <w:rsid w:val="00562939"/>
    <w:rsid w:val="00581B87"/>
    <w:rsid w:val="00591194"/>
    <w:rsid w:val="00595DFD"/>
    <w:rsid w:val="005E6378"/>
    <w:rsid w:val="006125B1"/>
    <w:rsid w:val="006267EB"/>
    <w:rsid w:val="00646DC9"/>
    <w:rsid w:val="006573A6"/>
    <w:rsid w:val="006E33C7"/>
    <w:rsid w:val="006F383B"/>
    <w:rsid w:val="007023C9"/>
    <w:rsid w:val="0077760B"/>
    <w:rsid w:val="00887BB1"/>
    <w:rsid w:val="008D7A8C"/>
    <w:rsid w:val="009168D1"/>
    <w:rsid w:val="00926856"/>
    <w:rsid w:val="00930909"/>
    <w:rsid w:val="00942D30"/>
    <w:rsid w:val="00956638"/>
    <w:rsid w:val="00962DF5"/>
    <w:rsid w:val="009721DA"/>
    <w:rsid w:val="00981A9A"/>
    <w:rsid w:val="009A03BE"/>
    <w:rsid w:val="009F43F5"/>
    <w:rsid w:val="00A13388"/>
    <w:rsid w:val="00A2591E"/>
    <w:rsid w:val="00A54F36"/>
    <w:rsid w:val="00A7394C"/>
    <w:rsid w:val="00A765A9"/>
    <w:rsid w:val="00A8442C"/>
    <w:rsid w:val="00A962E0"/>
    <w:rsid w:val="00AA7362"/>
    <w:rsid w:val="00AF25A8"/>
    <w:rsid w:val="00B32EF6"/>
    <w:rsid w:val="00B343D9"/>
    <w:rsid w:val="00B64EA1"/>
    <w:rsid w:val="00B65862"/>
    <w:rsid w:val="00B80723"/>
    <w:rsid w:val="00B920E5"/>
    <w:rsid w:val="00BA4AF7"/>
    <w:rsid w:val="00BA4B9C"/>
    <w:rsid w:val="00BB390E"/>
    <w:rsid w:val="00C00DC3"/>
    <w:rsid w:val="00C135CA"/>
    <w:rsid w:val="00C142A2"/>
    <w:rsid w:val="00C15E55"/>
    <w:rsid w:val="00C239B6"/>
    <w:rsid w:val="00C242DD"/>
    <w:rsid w:val="00C649E8"/>
    <w:rsid w:val="00C769BD"/>
    <w:rsid w:val="00CD18E8"/>
    <w:rsid w:val="00CE22F2"/>
    <w:rsid w:val="00CE70D1"/>
    <w:rsid w:val="00D03431"/>
    <w:rsid w:val="00D53FE7"/>
    <w:rsid w:val="00D740C1"/>
    <w:rsid w:val="00D8273F"/>
    <w:rsid w:val="00D96646"/>
    <w:rsid w:val="00DB6673"/>
    <w:rsid w:val="00DD4821"/>
    <w:rsid w:val="00DE0F47"/>
    <w:rsid w:val="00E017A0"/>
    <w:rsid w:val="00E0354F"/>
    <w:rsid w:val="00E07546"/>
    <w:rsid w:val="00E11BE0"/>
    <w:rsid w:val="00E61C77"/>
    <w:rsid w:val="00E85463"/>
    <w:rsid w:val="00EB00CA"/>
    <w:rsid w:val="00EB37F4"/>
    <w:rsid w:val="00EE70CC"/>
    <w:rsid w:val="00F525AF"/>
    <w:rsid w:val="00F61394"/>
    <w:rsid w:val="00F616FF"/>
    <w:rsid w:val="00F653D4"/>
    <w:rsid w:val="00F6587D"/>
    <w:rsid w:val="00FA1902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6A1F"/>
  <w15:chartTrackingRefBased/>
  <w15:docId w15:val="{50E63CF9-A37C-4DD5-A974-7CF1EA0E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13"/>
  </w:style>
  <w:style w:type="paragraph" w:styleId="Footer">
    <w:name w:val="footer"/>
    <w:basedOn w:val="Normal"/>
    <w:link w:val="Foot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13"/>
  </w:style>
  <w:style w:type="table" w:styleId="TableGrid">
    <w:name w:val="Table Grid"/>
    <w:basedOn w:val="TableNormal"/>
    <w:uiPriority w:val="39"/>
    <w:rsid w:val="00C2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5BBB-B4D9-412E-84CB-7F16978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alia Taha</dc:creator>
  <cp:keywords/>
  <dc:description/>
  <cp:lastModifiedBy>Mahmoud Kasem</cp:lastModifiedBy>
  <cp:revision>10</cp:revision>
  <dcterms:created xsi:type="dcterms:W3CDTF">2025-12-10T09:13:00Z</dcterms:created>
  <dcterms:modified xsi:type="dcterms:W3CDTF">2026-01-14T11:49:00Z</dcterms:modified>
</cp:coreProperties>
</file>